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9A05" w14:textId="6537DA6F" w:rsidR="2673612B" w:rsidRDefault="2673612B" w:rsidP="000C5D33">
      <w:pPr>
        <w:spacing w:line="257" w:lineRule="auto"/>
        <w:jc w:val="both"/>
      </w:pPr>
      <w:r w:rsidRPr="2673612B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Classroom Activity:</w:t>
      </w:r>
      <w:r w:rsidRPr="2673612B">
        <w:rPr>
          <w:rFonts w:ascii="Calibri" w:eastAsia="Calibri" w:hAnsi="Calibri" w:cs="Calibri"/>
          <w:sz w:val="28"/>
          <w:szCs w:val="28"/>
        </w:rPr>
        <w:t xml:space="preserve"> </w:t>
      </w:r>
      <w:r w:rsidRPr="2673612B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Write a program to develop a bank account management system. The details of the bank account should be </w:t>
      </w:r>
      <w:proofErr w:type="gramStart"/>
      <w:r w:rsidRPr="2673612B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>keep</w:t>
      </w:r>
      <w:proofErr w:type="gramEnd"/>
      <w:r w:rsidRPr="2673612B"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  <w:t xml:space="preserve"> private</w:t>
      </w:r>
    </w:p>
    <w:p w14:paraId="345088BD" w14:textId="7B4532DD" w:rsidR="2673612B" w:rsidRDefault="2673612B" w:rsidP="2673612B">
      <w:pPr>
        <w:spacing w:line="257" w:lineRule="auto"/>
      </w:pPr>
    </w:p>
    <w:p w14:paraId="2D980E27" w14:textId="6B8AA1F3" w:rsidR="2673612B" w:rsidRDefault="2673612B" w:rsidP="2673612B">
      <w:pPr>
        <w:spacing w:line="257" w:lineRule="auto"/>
      </w:pPr>
      <w:r w:rsidRPr="2673612B">
        <w:rPr>
          <w:rFonts w:ascii="Arial" w:eastAsia="Arial" w:hAnsi="Arial" w:cs="Arial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2673612B" w14:paraId="187B87B9" w14:textId="77777777" w:rsidTr="2673612B">
        <w:trPr>
          <w:trHeight w:val="300"/>
        </w:trPr>
        <w:tc>
          <w:tcPr>
            <w:tcW w:w="9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0814EE" w14:textId="7384787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class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{</w:t>
            </w:r>
          </w:p>
          <w:p w14:paraId="63C6CEC5" w14:textId="53B60CB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#accountNumber;</w:t>
            </w:r>
          </w:p>
          <w:p w14:paraId="61B28AFB" w14:textId="0DE9B172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#accountHolderName;</w:t>
            </w:r>
          </w:p>
          <w:p w14:paraId="61963959" w14:textId="7657D82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#balance;</w:t>
            </w:r>
          </w:p>
          <w:p w14:paraId="20E6BD1E" w14:textId="1258BDD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6CD5C7A" w14:textId="29073D46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HolderNam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initial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6F583172" w14:textId="27B10C91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315A4743" w14:textId="6104505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HolderNam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HolderNam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6B3A7260" w14:textId="1D88A860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=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initial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3752CD53" w14:textId="397994E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647733B" w14:textId="76F6414B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CD81681" w14:textId="06A004F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getDetails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638729A4" w14:textId="5E11139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return `Account Holder: ${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HolderNam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}, Account Number: ${this.#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}`;</w:t>
            </w:r>
          </w:p>
          <w:p w14:paraId="00B47E1D" w14:textId="675BADD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E2204F0" w14:textId="1939D66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2B3D5E9" w14:textId="70B9A6C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deposit(amount) {</w:t>
            </w:r>
          </w:p>
          <w:p w14:paraId="2578180A" w14:textId="4146BE8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if (amount &gt; 0) {</w:t>
            </w:r>
          </w:p>
          <w:p w14:paraId="3EE96B61" w14:textId="43B5E65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+= amount;</w:t>
            </w:r>
          </w:p>
          <w:p w14:paraId="0C8628FF" w14:textId="1A8D6635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return `Deposit successful. New balance: $${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.toFixed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2)}`;</w:t>
            </w:r>
          </w:p>
          <w:p w14:paraId="0D8F00EF" w14:textId="3CEA350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} else {</w:t>
            </w:r>
          </w:p>
          <w:p w14:paraId="0A5F03E8" w14:textId="30104BC2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return 'Deposit amount must be positive.';</w:t>
            </w:r>
          </w:p>
          <w:p w14:paraId="24C3E52E" w14:textId="1BA53A1D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65EE8D9B" w14:textId="06AAABC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14C90E21" w14:textId="507C39BB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6564CF3" w14:textId="5B2F8CC3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withdraw(amount) {</w:t>
            </w:r>
          </w:p>
          <w:p w14:paraId="462AA7EB" w14:textId="79FA2736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if (amount &gt; 0) {</w:t>
            </w:r>
          </w:p>
          <w:p w14:paraId="44715183" w14:textId="3355DB40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if (amount &lt;=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60D1BC1" w14:textId="0B07139D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-= amount;</w:t>
            </w:r>
          </w:p>
          <w:p w14:paraId="47A0C834" w14:textId="59F080A5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    return `Withdrawal successful. New balance: $${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.toFixed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2)}`;</w:t>
            </w:r>
          </w:p>
          <w:p w14:paraId="7E8546D2" w14:textId="1F0DC622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} else {</w:t>
            </w:r>
          </w:p>
          <w:p w14:paraId="6F019EA4" w14:textId="04444C2E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    return 'Insufficient funds.';</w:t>
            </w:r>
          </w:p>
          <w:p w14:paraId="13875178" w14:textId="779648B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}</w:t>
            </w:r>
          </w:p>
          <w:p w14:paraId="4616D46C" w14:textId="224D7B6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} else {</w:t>
            </w:r>
          </w:p>
          <w:p w14:paraId="2674CAD4" w14:textId="73D123D6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    return 'Withdrawal amount must be positive.';</w:t>
            </w:r>
          </w:p>
          <w:p w14:paraId="73FE2D14" w14:textId="5597FAC2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69F62F80" w14:textId="628EF0C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B253F8A" w14:textId="4B92414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579ABD7" w14:textId="58B7B7B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getBalance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2B0C9D2C" w14:textId="2CF7164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return `Current balance: $${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#</w:t>
            </w:r>
            <w:proofErr w:type="spellStart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balance.toFixed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2)}`;</w:t>
            </w:r>
          </w:p>
          <w:p w14:paraId="05E2828E" w14:textId="199863FC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3888C586" w14:textId="5932D26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lastRenderedPageBreak/>
              <w:t>}</w:t>
            </w:r>
          </w:p>
          <w:p w14:paraId="3B7C080D" w14:textId="64C66A4F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A2081CE" w14:textId="0B073481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Bank Account Management System</w:t>
            </w:r>
          </w:p>
          <w:p w14:paraId="68D498C9" w14:textId="4CFFAAE5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class Bank {</w:t>
            </w:r>
          </w:p>
          <w:p w14:paraId="05120A13" w14:textId="66657D2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tructor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1BEB6651" w14:textId="74B4600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accounts</w:t>
            </w:r>
            <w:proofErr w:type="spellEnd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= [];</w:t>
            </w:r>
          </w:p>
          <w:p w14:paraId="6E36A034" w14:textId="48437CD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4D9FE8B2" w14:textId="51D6E741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CD9CE2A" w14:textId="32BE22D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dd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account) {</w:t>
            </w:r>
          </w:p>
          <w:p w14:paraId="4725473D" w14:textId="0FF0D2B3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accounts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.push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account);</w:t>
            </w:r>
          </w:p>
          <w:p w14:paraId="6034D23A" w14:textId="51A85FB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62C0E34" w14:textId="5B6E4D39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C533343" w14:textId="7FC294E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listAccounts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34CCA08C" w14:textId="79463AF3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accounts.map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account =&gt;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.getDetails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)).join('\n');</w:t>
            </w:r>
          </w:p>
          <w:p w14:paraId="7D158D7E" w14:textId="2CAD5EB1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61DEBAF9" w14:textId="7F6551EE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C899F5F" w14:textId="046F1AD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find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) {</w:t>
            </w:r>
          </w:p>
          <w:p w14:paraId="0952899D" w14:textId="62BB0470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    return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this.accounts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.find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account =&gt; account.#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=== 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accountNumber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32EC3204" w14:textId="7F7ECFA3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   }</w:t>
            </w:r>
          </w:p>
          <w:p w14:paraId="062D8B70" w14:textId="440F200B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}</w:t>
            </w:r>
          </w:p>
          <w:p w14:paraId="1EB3E6F0" w14:textId="3298563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F4D2ECE" w14:textId="0BDE84DD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Create a new bank</w:t>
            </w:r>
          </w:p>
          <w:p w14:paraId="09E90250" w14:textId="408436EC" w:rsidR="2673612B" w:rsidRDefault="2673612B" w:rsidP="2673612B"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bank = new </w:t>
            </w:r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);</w:t>
            </w:r>
          </w:p>
          <w:p w14:paraId="68D577F7" w14:textId="105DB92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5FB0FD8" w14:textId="4B6C98D7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Add accounts to the bank</w:t>
            </w:r>
          </w:p>
          <w:p w14:paraId="183A5F21" w14:textId="7BB47A19" w:rsidR="2673612B" w:rsidRDefault="2673612B" w:rsidP="2673612B"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account1 = new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'123456789', 'Alice Johnson', 1000);</w:t>
            </w:r>
          </w:p>
          <w:p w14:paraId="0F60F8E5" w14:textId="54C13F3D" w:rsidR="2673612B" w:rsidRDefault="2673612B" w:rsidP="2673612B"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account2 = new 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'987654321', 'Bob Smith', 500);</w:t>
            </w:r>
          </w:p>
          <w:p w14:paraId="1ADD22DE" w14:textId="2924F86C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77B2852" w14:textId="6DC08D65" w:rsidR="2673612B" w:rsidRDefault="2673612B" w:rsidP="2673612B"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.addAccount</w:t>
            </w:r>
            <w:proofErr w:type="spellEnd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(account1);</w:t>
            </w:r>
          </w:p>
          <w:p w14:paraId="02F33D75" w14:textId="77D3F0D0" w:rsidR="2673612B" w:rsidRDefault="2673612B" w:rsidP="2673612B"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.addAccount</w:t>
            </w:r>
            <w:proofErr w:type="spellEnd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(account2);</w:t>
            </w:r>
          </w:p>
          <w:p w14:paraId="48D7948D" w14:textId="600DEC9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B874AF2" w14:textId="30D77C1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List all accounts in the bank</w:t>
            </w:r>
          </w:p>
          <w:p w14:paraId="3820D78E" w14:textId="0B23E593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'Bank accounts:');</w:t>
            </w:r>
          </w:p>
          <w:p w14:paraId="1883DA50" w14:textId="5BF2BF24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spellStart"/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bank.listAccounts</w:t>
            </w:r>
            <w:proofErr w:type="spellEnd"/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());</w:t>
            </w:r>
          </w:p>
          <w:p w14:paraId="6585EB69" w14:textId="79CA3303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3E5EC19" w14:textId="23283591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Deposit money into an account</w:t>
            </w:r>
          </w:p>
          <w:p w14:paraId="545B066F" w14:textId="32287562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nDepositing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into Alice's account:`);</w:t>
            </w:r>
          </w:p>
          <w:p w14:paraId="75B88292" w14:textId="22BDD756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1.deposit(200));</w:t>
            </w:r>
          </w:p>
          <w:p w14:paraId="53C1F4EC" w14:textId="362137DD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C3A29FC" w14:textId="462A521C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Withdraw money from an account</w:t>
            </w:r>
          </w:p>
          <w:p w14:paraId="553CCF46" w14:textId="3ADAE250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nWithdrawing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from Bob's account:`);</w:t>
            </w:r>
          </w:p>
          <w:p w14:paraId="6853147F" w14:textId="79513F4B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2.withdraw(300));</w:t>
            </w:r>
          </w:p>
          <w:p w14:paraId="13536780" w14:textId="1677AB18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B134751" w14:textId="5919A39A" w:rsidR="2673612B" w:rsidRDefault="2673612B" w:rsidP="2673612B">
            <w:r w:rsidRPr="2673612B">
              <w:rPr>
                <w:rFonts w:ascii="Arial" w:eastAsia="Arial" w:hAnsi="Arial" w:cs="Arial"/>
                <w:sz w:val="24"/>
                <w:szCs w:val="24"/>
              </w:rPr>
              <w:t>// Check account balances</w:t>
            </w:r>
          </w:p>
          <w:p w14:paraId="1FC650C7" w14:textId="6E5BF5CC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`\</w:t>
            </w:r>
            <w:proofErr w:type="spellStart"/>
            <w:r w:rsidRPr="2673612B">
              <w:rPr>
                <w:rFonts w:ascii="Arial" w:eastAsia="Arial" w:hAnsi="Arial" w:cs="Arial"/>
                <w:sz w:val="24"/>
                <w:szCs w:val="24"/>
              </w:rPr>
              <w:t>nAccount</w:t>
            </w:r>
            <w:proofErr w:type="spellEnd"/>
            <w:r w:rsidRPr="2673612B">
              <w:rPr>
                <w:rFonts w:ascii="Arial" w:eastAsia="Arial" w:hAnsi="Arial" w:cs="Arial"/>
                <w:sz w:val="24"/>
                <w:szCs w:val="24"/>
              </w:rPr>
              <w:t xml:space="preserve"> balances:`);</w:t>
            </w:r>
          </w:p>
          <w:p w14:paraId="2C9DE43E" w14:textId="4988C12A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1.getBalance());</w:t>
            </w:r>
          </w:p>
          <w:p w14:paraId="6A2D1D1D" w14:textId="62C1BB81" w:rsidR="2673612B" w:rsidRDefault="2673612B" w:rsidP="2673612B">
            <w:proofErr w:type="gramStart"/>
            <w:r w:rsidRPr="2673612B">
              <w:rPr>
                <w:rFonts w:ascii="Arial" w:eastAsia="Arial" w:hAnsi="Arial" w:cs="Arial"/>
                <w:sz w:val="24"/>
                <w:szCs w:val="24"/>
              </w:rPr>
              <w:t>console.log(</w:t>
            </w:r>
            <w:proofErr w:type="gramEnd"/>
            <w:r w:rsidRPr="2673612B">
              <w:rPr>
                <w:rFonts w:ascii="Arial" w:eastAsia="Arial" w:hAnsi="Arial" w:cs="Arial"/>
                <w:sz w:val="24"/>
                <w:szCs w:val="24"/>
              </w:rPr>
              <w:t>account2.getBalance());</w:t>
            </w:r>
          </w:p>
        </w:tc>
      </w:tr>
    </w:tbl>
    <w:p w14:paraId="2FEF4470" w14:textId="32B0E992" w:rsidR="2673612B" w:rsidRDefault="2673612B" w:rsidP="2673612B">
      <w:pPr>
        <w:spacing w:line="257" w:lineRule="auto"/>
      </w:pPr>
      <w:r w:rsidRPr="2673612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</w:p>
    <w:p w14:paraId="56CC9577" w14:textId="4EC07AE5" w:rsidR="2673612B" w:rsidRDefault="2673612B" w:rsidP="2673612B">
      <w:pPr>
        <w:spacing w:line="257" w:lineRule="auto"/>
      </w:pPr>
      <w:r w:rsidRPr="2673612B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</w:p>
    <w:p w14:paraId="12C4570E" w14:textId="6E5A4C5E" w:rsidR="2673612B" w:rsidRDefault="2673612B" w:rsidP="2673612B">
      <w:pPr>
        <w:spacing w:line="257" w:lineRule="auto"/>
      </w:pPr>
      <w:r w:rsidRPr="2673612B">
        <w:rPr>
          <w:rFonts w:ascii="Arial" w:eastAsia="Arial" w:hAnsi="Arial" w:cs="Arial"/>
          <w:b/>
          <w:bCs/>
          <w:sz w:val="24"/>
          <w:szCs w:val="24"/>
        </w:rPr>
        <w:t>Output:</w:t>
      </w:r>
    </w:p>
    <w:p w14:paraId="7F8A4DBC" w14:textId="60DFE80A" w:rsidR="2673612B" w:rsidRDefault="2673612B" w:rsidP="2673612B">
      <w:pPr>
        <w:spacing w:line="257" w:lineRule="auto"/>
      </w:pPr>
      <w:r>
        <w:rPr>
          <w:noProof/>
        </w:rPr>
        <w:drawing>
          <wp:inline distT="0" distB="0" distL="0" distR="0" wp14:anchorId="586AA544" wp14:editId="2F494182">
            <wp:extent cx="5730737" cy="3176291"/>
            <wp:effectExtent l="0" t="0" r="0" b="0"/>
            <wp:docPr id="1215654307" name="Picture 121565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1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674C" w14:textId="064E1F22" w:rsidR="2673612B" w:rsidRDefault="2673612B" w:rsidP="2673612B">
      <w:pPr>
        <w:spacing w:line="257" w:lineRule="auto"/>
      </w:pPr>
    </w:p>
    <w:p w14:paraId="76C6C433" w14:textId="0FCE9909" w:rsidR="2673612B" w:rsidRDefault="2673612B" w:rsidP="267361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673612B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1168220D" w14:textId="4D3D915C" w:rsidR="2673612B" w:rsidRDefault="2673612B" w:rsidP="2673612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673612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15E94D01" w14:textId="64C95D48" w:rsidR="2673612B" w:rsidRDefault="2673612B" w:rsidP="2673612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673612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3D7C1EDD" w14:textId="70855D54" w:rsidR="2673612B" w:rsidRDefault="2673612B" w:rsidP="2673612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2673612B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7BE4E83D" w14:textId="4BD0AFA4" w:rsidR="2673612B" w:rsidRDefault="2673612B" w:rsidP="2673612B">
      <w:pPr>
        <w:spacing w:line="257" w:lineRule="auto"/>
      </w:pPr>
    </w:p>
    <w:p w14:paraId="7CB5A1B3" w14:textId="40F84141" w:rsidR="2673612B" w:rsidRDefault="2673612B" w:rsidP="2673612B">
      <w:pPr>
        <w:spacing w:line="257" w:lineRule="auto"/>
      </w:pPr>
      <w:r w:rsidRPr="2673612B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EC6AA62" w14:textId="21D089C0" w:rsidR="2673612B" w:rsidRDefault="2673612B" w:rsidP="2673612B">
      <w:pPr>
        <w:spacing w:line="257" w:lineRule="auto"/>
      </w:pPr>
    </w:p>
    <w:p w14:paraId="4D0EF52B" w14:textId="203ACCFF" w:rsidR="2673612B" w:rsidRDefault="2673612B" w:rsidP="2673612B"/>
    <w:sectPr w:rsidR="2673612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435DB" w14:textId="77777777" w:rsidR="00392082" w:rsidRDefault="00392082" w:rsidP="004B0D25">
      <w:pPr>
        <w:spacing w:after="0" w:line="240" w:lineRule="auto"/>
      </w:pPr>
      <w:r>
        <w:separator/>
      </w:r>
    </w:p>
  </w:endnote>
  <w:endnote w:type="continuationSeparator" w:id="0">
    <w:p w14:paraId="26C23615" w14:textId="77777777" w:rsidR="00392082" w:rsidRDefault="00392082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5A83" w14:textId="5909D29D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AADD" w14:textId="77777777" w:rsidR="00392082" w:rsidRDefault="00392082" w:rsidP="004B0D25">
      <w:pPr>
        <w:spacing w:after="0" w:line="240" w:lineRule="auto"/>
      </w:pPr>
      <w:r>
        <w:separator/>
      </w:r>
    </w:p>
  </w:footnote>
  <w:footnote w:type="continuationSeparator" w:id="0">
    <w:p w14:paraId="1FC07BF9" w14:textId="77777777" w:rsidR="00392082" w:rsidRDefault="00392082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BB5" w14:textId="77777777" w:rsidR="00CE7173" w:rsidRDefault="00CE7173" w:rsidP="00CE7173">
    <w:pPr>
      <w:pStyle w:val="Header"/>
    </w:pPr>
  </w:p>
  <w:p w14:paraId="6B8FBEBE" w14:textId="06C592C4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5633F34" wp14:editId="6FF140B1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0507D3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2BB3"/>
    <w:multiLevelType w:val="hybridMultilevel"/>
    <w:tmpl w:val="066803DC"/>
    <w:lvl w:ilvl="0" w:tplc="7D6E54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0ED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85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43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3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1AE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E1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69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7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1F70"/>
    <w:multiLevelType w:val="multilevel"/>
    <w:tmpl w:val="8F8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97465"/>
    <w:multiLevelType w:val="multilevel"/>
    <w:tmpl w:val="26C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97366"/>
    <w:multiLevelType w:val="hybridMultilevel"/>
    <w:tmpl w:val="74881904"/>
    <w:lvl w:ilvl="0" w:tplc="081A33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F089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68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AB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D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C6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B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1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2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7B203"/>
    <w:multiLevelType w:val="hybridMultilevel"/>
    <w:tmpl w:val="F0A80F22"/>
    <w:lvl w:ilvl="0" w:tplc="F29A8B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1AC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A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0A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47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27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7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C8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6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7042">
    <w:abstractNumId w:val="0"/>
  </w:num>
  <w:num w:numId="2" w16cid:durableId="192810266">
    <w:abstractNumId w:val="7"/>
  </w:num>
  <w:num w:numId="3" w16cid:durableId="805048720">
    <w:abstractNumId w:val="3"/>
  </w:num>
  <w:num w:numId="4" w16cid:durableId="925043370">
    <w:abstractNumId w:val="6"/>
  </w:num>
  <w:num w:numId="5" w16cid:durableId="297340327">
    <w:abstractNumId w:val="5"/>
  </w:num>
  <w:num w:numId="6" w16cid:durableId="138812890">
    <w:abstractNumId w:val="4"/>
  </w:num>
  <w:num w:numId="7" w16cid:durableId="1547332628">
    <w:abstractNumId w:val="8"/>
  </w:num>
  <w:num w:numId="8" w16cid:durableId="1230536465">
    <w:abstractNumId w:val="2"/>
  </w:num>
  <w:num w:numId="9" w16cid:durableId="144993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1D62"/>
    <w:rsid w:val="0006299E"/>
    <w:rsid w:val="00093A94"/>
    <w:rsid w:val="000A58B4"/>
    <w:rsid w:val="000B4872"/>
    <w:rsid w:val="000C5D33"/>
    <w:rsid w:val="000D0A7A"/>
    <w:rsid w:val="000D6D8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1819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92082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21FA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0169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92B1D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05844"/>
    <w:rsid w:val="00712BF0"/>
    <w:rsid w:val="00714DE2"/>
    <w:rsid w:val="00736FCC"/>
    <w:rsid w:val="00757932"/>
    <w:rsid w:val="00766F66"/>
    <w:rsid w:val="00791DC6"/>
    <w:rsid w:val="0079373D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23D0D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2794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B7"/>
    <w:rsid w:val="00A202D0"/>
    <w:rsid w:val="00A300D1"/>
    <w:rsid w:val="00A511EC"/>
    <w:rsid w:val="00A65092"/>
    <w:rsid w:val="00A81464"/>
    <w:rsid w:val="00A85233"/>
    <w:rsid w:val="00AA317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37CD8"/>
    <w:rsid w:val="00B45126"/>
    <w:rsid w:val="00B46E72"/>
    <w:rsid w:val="00B57620"/>
    <w:rsid w:val="00B62CA0"/>
    <w:rsid w:val="00B72A68"/>
    <w:rsid w:val="00B81BB2"/>
    <w:rsid w:val="00B84D04"/>
    <w:rsid w:val="00BC2234"/>
    <w:rsid w:val="00BE697F"/>
    <w:rsid w:val="00BF2B5F"/>
    <w:rsid w:val="00BF48D6"/>
    <w:rsid w:val="00C0700A"/>
    <w:rsid w:val="00C1452C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CF6755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56ED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0FD19E1"/>
    <w:rsid w:val="23AD8388"/>
    <w:rsid w:val="2673612B"/>
    <w:rsid w:val="2E2B43FD"/>
    <w:rsid w:val="4A1A3016"/>
    <w:rsid w:val="5A7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B259A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4</cp:revision>
  <dcterms:created xsi:type="dcterms:W3CDTF">2024-07-31T06:07:00Z</dcterms:created>
  <dcterms:modified xsi:type="dcterms:W3CDTF">2024-08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